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EC50CA" w:rsidR="00E4321B" w:rsidRPr="00E4321B" w:rsidRDefault="00083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BB5FFD" w:rsidR="00DF4FD8" w:rsidRPr="00DF4FD8" w:rsidRDefault="00083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ECA401" w:rsidR="00DF4FD8" w:rsidRPr="0075070E" w:rsidRDefault="00083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273D64" w:rsidR="00DF4FD8" w:rsidRPr="00DF4FD8" w:rsidRDefault="0008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CE9BD1" w:rsidR="00DF4FD8" w:rsidRPr="00DF4FD8" w:rsidRDefault="0008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F58B46" w:rsidR="00DF4FD8" w:rsidRPr="00DF4FD8" w:rsidRDefault="0008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8EEAF3" w:rsidR="00DF4FD8" w:rsidRPr="00DF4FD8" w:rsidRDefault="0008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DA363E" w:rsidR="00DF4FD8" w:rsidRPr="00DF4FD8" w:rsidRDefault="0008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3A6CD" w:rsidR="00DF4FD8" w:rsidRPr="00DF4FD8" w:rsidRDefault="0008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93A04B" w:rsidR="00DF4FD8" w:rsidRPr="00DF4FD8" w:rsidRDefault="0008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28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2DB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7FC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93A1F4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66AB0C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624FAD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A7DE22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922B81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9F8A87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6135FA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088353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22D304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22B5CD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4A4880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5F16A8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FD47E7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47C586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527630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26A545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068EE0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298DB5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B7A3AE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8A02FD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777B98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A9D166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1AFE95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1ED792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FAE32B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ADBC59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BFD525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766572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E7CD66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A63A12" w:rsidR="00DF4FD8" w:rsidRPr="00083930" w:rsidRDefault="00083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99E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5F8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37A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327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9A3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2A0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B7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2E6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7E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D20F94" w:rsidR="00B87141" w:rsidRPr="0075070E" w:rsidRDefault="00083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22D075" w:rsidR="00B87141" w:rsidRPr="00DF4FD8" w:rsidRDefault="0008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37AA41" w:rsidR="00B87141" w:rsidRPr="00DF4FD8" w:rsidRDefault="0008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61B90" w:rsidR="00B87141" w:rsidRPr="00DF4FD8" w:rsidRDefault="0008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214B72" w:rsidR="00B87141" w:rsidRPr="00DF4FD8" w:rsidRDefault="0008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11CB8D" w:rsidR="00B87141" w:rsidRPr="00DF4FD8" w:rsidRDefault="0008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42A7C" w:rsidR="00B87141" w:rsidRPr="00DF4FD8" w:rsidRDefault="0008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B317F" w:rsidR="00B87141" w:rsidRPr="00DF4FD8" w:rsidRDefault="0008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08B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2C9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4B3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C89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52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D056A0" w:rsidR="00DF0BAE" w:rsidRPr="00083930" w:rsidRDefault="00083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BCF030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50CEE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F6E0E5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A14A73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A083A5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4552AF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CAE333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6B430F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CAF1A5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EA75B5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A54D68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AFCECD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02AA65" w:rsidR="00DF0BAE" w:rsidRPr="00083930" w:rsidRDefault="00083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588D4A" w:rsidR="00DF0BAE" w:rsidRPr="00083930" w:rsidRDefault="00083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D85B7A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858EAF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E0480B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2263C4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0AECF4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DFFFDF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F72AB6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762E66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33F1E3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A99BFB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7E67A9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C066E1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7907DF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65D0FA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DC66F4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C91C7" w:rsidR="00DF0BAE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5E14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595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ED7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8A6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E70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90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7D54B9" w:rsidR="00857029" w:rsidRPr="0075070E" w:rsidRDefault="00083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E0AD57" w:rsidR="00857029" w:rsidRPr="00DF4FD8" w:rsidRDefault="0008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A569C7" w:rsidR="00857029" w:rsidRPr="00DF4FD8" w:rsidRDefault="0008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13E24E" w:rsidR="00857029" w:rsidRPr="00DF4FD8" w:rsidRDefault="0008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7753D3" w:rsidR="00857029" w:rsidRPr="00DF4FD8" w:rsidRDefault="0008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39183B" w:rsidR="00857029" w:rsidRPr="00DF4FD8" w:rsidRDefault="0008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B15F7C" w:rsidR="00857029" w:rsidRPr="00DF4FD8" w:rsidRDefault="0008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017D7" w:rsidR="00857029" w:rsidRPr="00DF4FD8" w:rsidRDefault="0008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3E9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26E5CE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6CCC20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2F9462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BFAF96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A82CC4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AA17F7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E0BBF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51E4D4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9374EB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4A77FF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864029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822BEA" w:rsidR="00DF4FD8" w:rsidRPr="00083930" w:rsidRDefault="00083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34B5B9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3646A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DBFE45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C06DB1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8875C8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CC7E68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E0D6E9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6CD7DA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E0C46D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75E430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53989A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C77B9E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BD99EF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0B9D31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619571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4A8FCD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85C478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045C93" w:rsidR="00DF4FD8" w:rsidRPr="004020EB" w:rsidRDefault="0008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607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FD5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359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E2F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11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130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02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09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62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EB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662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85D06E" w:rsidR="00C54E9D" w:rsidRDefault="00083930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2111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91E975" w:rsidR="00C54E9D" w:rsidRDefault="0008393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9E06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5F2657" w:rsidR="00C54E9D" w:rsidRDefault="00083930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65A9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BBBFA9" w:rsidR="00C54E9D" w:rsidRDefault="00083930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0A6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4F9AFC" w:rsidR="00C54E9D" w:rsidRDefault="00083930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15A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804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7D5A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C44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1EB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48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B53F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BF8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6090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93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7 - Q2 Calendar</dc:title>
  <dc:subject>Quarter 2 Calendar with Paraguay Holidays</dc:subject>
  <dc:creator>General Blue Corporation</dc:creator>
  <keywords>Paraguay 2027 - Q2 Calendar, Printable, Easy to Customize, Holiday Calendar</keywords>
  <dc:description/>
  <dcterms:created xsi:type="dcterms:W3CDTF">2019-12-12T15:31:00.0000000Z</dcterms:created>
  <dcterms:modified xsi:type="dcterms:W3CDTF">2022-11-08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